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15FAF58" w:rsidR="009D4901" w:rsidRDefault="00D12006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99DBA" w14:textId="512E9606" w:rsidR="00EE61D5" w:rsidRPr="00022208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EF3247">
        <w:rPr>
          <w:rFonts w:ascii="標楷體" w:eastAsia="標楷體" w:hAnsi="標楷體" w:cs="新細明體" w:hint="eastAsia"/>
          <w:color w:val="000000"/>
          <w:kern w:val="0"/>
          <w:szCs w:val="24"/>
        </w:rPr>
        <w:t>皆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25AA2BDC" w14:textId="496A749E" w:rsidR="00A54D4E" w:rsidRDefault="00723FA0" w:rsidP="00A54D4E">
      <w:pPr>
        <w:tabs>
          <w:tab w:val="left" w:pos="936"/>
        </w:tabs>
        <w:rPr>
          <w:rFonts w:ascii="標楷體" w:eastAsia="標楷體" w:hAnsi="標楷體"/>
          <w:szCs w:val="24"/>
        </w:rPr>
      </w:pPr>
      <w:r w:rsidRPr="00723FA0">
        <w:rPr>
          <w:rFonts w:ascii="標楷體" w:eastAsia="標楷體" w:hAnsi="標楷體"/>
          <w:szCs w:val="24"/>
        </w:rPr>
        <w:drawing>
          <wp:inline distT="0" distB="0" distL="0" distR="0" wp14:anchorId="3BAC2FDD" wp14:editId="0FD09A16">
            <wp:extent cx="5274310" cy="39249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4E">
        <w:rPr>
          <w:rFonts w:ascii="標楷體" w:eastAsia="標楷體" w:hAnsi="標楷體"/>
          <w:szCs w:val="24"/>
        </w:rPr>
        <w:tab/>
      </w:r>
    </w:p>
    <w:p w14:paraId="1408B85A" w14:textId="40920F47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3E60E013" w14:textId="2581051B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61ADAC3B" w14:textId="5EB541F4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6AB00468" w14:textId="7DA5F0A8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620E45EE" w14:textId="589DA0B0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322A68FD" w14:textId="200A7EB7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4DABECED" w14:textId="57AD0DA6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24F17312" w14:textId="5DD8443E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4CBEDC09" w14:textId="510C131F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57465B89" w14:textId="4132775A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481996B4" w14:textId="18B75D85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4D8B80E5" w14:textId="7BDCB943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5DBC4B01" w14:textId="1B965562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71565948" w14:textId="18AC0057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1995D3B6" w14:textId="23E7B93F" w:rsidR="001D3EA0" w:rsidRPr="001D3EA0" w:rsidRDefault="001D3EA0" w:rsidP="001D3EA0">
      <w:pPr>
        <w:rPr>
          <w:rFonts w:ascii="標楷體" w:eastAsia="標楷體" w:hAnsi="標楷體"/>
          <w:szCs w:val="24"/>
        </w:rPr>
      </w:pPr>
    </w:p>
    <w:p w14:paraId="0BBA6E59" w14:textId="0A27F240" w:rsidR="001D3EA0" w:rsidRPr="001D3EA0" w:rsidRDefault="001D3EA0" w:rsidP="001D3EA0">
      <w:pPr>
        <w:tabs>
          <w:tab w:val="left" w:pos="213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1D3EA0" w:rsidRPr="001D3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173E" w14:textId="77777777" w:rsidR="001D3EA0" w:rsidRDefault="001D3E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65F2ADA5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4D4E">
      <w:rPr>
        <w:rFonts w:asciiTheme="minorHAnsi" w:hAnsiTheme="minorHAnsi" w:cstheme="minorHAnsi"/>
        <w:sz w:val="20"/>
        <w:szCs w:val="20"/>
      </w:rPr>
      <w:t>461</w:t>
    </w:r>
    <w:r w:rsidR="001D3EA0">
      <w:rPr>
        <w:rFonts w:asciiTheme="minorHAnsi" w:hAnsiTheme="minorHAnsi" w:cstheme="minorHAnsi" w:hint="eastAsia"/>
        <w:sz w:val="20"/>
        <w:szCs w:val="20"/>
      </w:rPr>
      <w:t xml:space="preserve">1 </w:t>
    </w:r>
    <w:r w:rsidR="001D3EA0">
      <w:rPr>
        <w:rFonts w:asciiTheme="minorHAnsi" w:hAnsiTheme="minorHAnsi" w:cstheme="minorHAnsi" w:hint="eastAsia"/>
        <w:sz w:val="20"/>
        <w:szCs w:val="20"/>
      </w:rPr>
      <w:t>續約保單資料維護</w:t>
    </w:r>
    <w:r w:rsidR="00ED42CA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700348">
      <w:rPr>
        <w:rFonts w:asciiTheme="minorHAnsi" w:hAnsiTheme="minorHAnsi" w:cstheme="minorHAnsi" w:hint="eastAsia"/>
        <w:color w:val="000000"/>
        <w:spacing w:val="15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B555" w14:textId="77777777" w:rsidR="001D3EA0" w:rsidRDefault="001D3E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5B31" w14:textId="77777777" w:rsidR="001D3EA0" w:rsidRDefault="001D3E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29E8" w14:textId="77777777" w:rsidR="001D3EA0" w:rsidRDefault="001D3E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74AE" w14:textId="77777777" w:rsidR="001D3EA0" w:rsidRDefault="001D3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22208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A2CD4"/>
    <w:rsid w:val="001C02B9"/>
    <w:rsid w:val="001C34D4"/>
    <w:rsid w:val="001D3EA0"/>
    <w:rsid w:val="001E1DA5"/>
    <w:rsid w:val="00207BEF"/>
    <w:rsid w:val="002A4A8D"/>
    <w:rsid w:val="002C089F"/>
    <w:rsid w:val="003D2958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00348"/>
    <w:rsid w:val="00723FA0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54D4E"/>
    <w:rsid w:val="00A707E1"/>
    <w:rsid w:val="00B077A4"/>
    <w:rsid w:val="00C266AA"/>
    <w:rsid w:val="00CA1049"/>
    <w:rsid w:val="00CD5735"/>
    <w:rsid w:val="00CE3F43"/>
    <w:rsid w:val="00D03994"/>
    <w:rsid w:val="00D12006"/>
    <w:rsid w:val="00D40918"/>
    <w:rsid w:val="00D4316A"/>
    <w:rsid w:val="00E01F39"/>
    <w:rsid w:val="00E56C4E"/>
    <w:rsid w:val="00E70401"/>
    <w:rsid w:val="00EC5FF0"/>
    <w:rsid w:val="00ED42CA"/>
    <w:rsid w:val="00EE61D5"/>
    <w:rsid w:val="00EF3247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0</cp:revision>
  <dcterms:created xsi:type="dcterms:W3CDTF">2021-09-03T06:07:00Z</dcterms:created>
  <dcterms:modified xsi:type="dcterms:W3CDTF">2022-01-10T07:43:00Z</dcterms:modified>
</cp:coreProperties>
</file>